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A6" w:rsidRDefault="00CC2CA6" w:rsidP="00502C55"/>
    <w:p w:rsidR="00CC2CA6" w:rsidRPr="00502C55" w:rsidRDefault="00502C55" w:rsidP="00502C55">
      <w:pPr>
        <w:rPr>
          <w:b/>
          <w:sz w:val="28"/>
        </w:rPr>
      </w:pPr>
      <w:r w:rsidRPr="00502C55">
        <w:rPr>
          <w:b/>
          <w:sz w:val="28"/>
        </w:rPr>
        <w:t>VARSHA</w:t>
      </w:r>
    </w:p>
    <w:p w:rsidR="00502C55" w:rsidRPr="00502C55" w:rsidRDefault="00470693" w:rsidP="00502C55">
      <w:pPr>
        <w:rPr>
          <w:b/>
          <w:sz w:val="28"/>
        </w:rPr>
      </w:pPr>
      <w:hyperlink r:id="rId9" w:history="1">
        <w:r w:rsidRPr="00704C2F">
          <w:rPr>
            <w:rStyle w:val="Hyperlink"/>
            <w:b/>
            <w:sz w:val="28"/>
          </w:rPr>
          <w:t>Varsha.370102@2freemail.com</w:t>
        </w:r>
      </w:hyperlink>
      <w:r>
        <w:rPr>
          <w:b/>
          <w:sz w:val="28"/>
        </w:rPr>
        <w:t xml:space="preserve"> </w:t>
      </w:r>
    </w:p>
    <w:p w:rsidR="00502C55" w:rsidRPr="00502C55" w:rsidRDefault="00502C55" w:rsidP="00502C55">
      <w:pPr>
        <w:rPr>
          <w:b/>
          <w:sz w:val="28"/>
        </w:rPr>
      </w:pPr>
      <w:r w:rsidRPr="00502C55">
        <w:rPr>
          <w:b/>
          <w:sz w:val="28"/>
        </w:rPr>
        <w:t>INDIA</w:t>
      </w:r>
    </w:p>
    <w:p w:rsidR="00502C55" w:rsidRDefault="00502C55" w:rsidP="00502C55">
      <w:pPr>
        <w:rPr>
          <w:b/>
          <w:sz w:val="44"/>
        </w:rPr>
      </w:pPr>
    </w:p>
    <w:p w:rsidR="00502C55" w:rsidRPr="00CC2CA6" w:rsidRDefault="008E0A56">
      <w:pPr>
        <w:rPr>
          <w:b/>
          <w:sz w:val="44"/>
        </w:rPr>
      </w:pPr>
      <w:proofErr w:type="gramStart"/>
      <w:r w:rsidRPr="00CC2CA6">
        <w:rPr>
          <w:b/>
          <w:sz w:val="44"/>
        </w:rPr>
        <w:t>Professional  Summary</w:t>
      </w:r>
      <w:proofErr w:type="gramEnd"/>
    </w:p>
    <w:p w:rsidR="008E0A56" w:rsidRPr="008E0A56" w:rsidRDefault="008E0A56" w:rsidP="008E0A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8E0A56">
        <w:rPr>
          <w:rFonts w:ascii="Times New Roman" w:eastAsia="Times New Roman" w:hAnsi="Times New Roman" w:cs="Times New Roman"/>
        </w:rPr>
        <w:t>As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 xml:space="preserve"> a</w:t>
      </w:r>
      <w:proofErr w:type="gramEnd"/>
      <w:r w:rsidR="00380CB4">
        <w:rPr>
          <w:rFonts w:ascii="Times New Roman" w:eastAsia="Times New Roman" w:hAnsi="Times New Roman" w:cs="Times New Roman"/>
        </w:rPr>
        <w:t xml:space="preserve"> </w:t>
      </w:r>
      <w:r w:rsidR="0047609E">
        <w:rPr>
          <w:rFonts w:ascii="Times New Roman" w:eastAsia="Times New Roman" w:hAnsi="Times New Roman" w:cs="Times New Roman"/>
        </w:rPr>
        <w:t xml:space="preserve"> Proprietor with 6 </w:t>
      </w:r>
      <w:r w:rsidRPr="008E0A56">
        <w:rPr>
          <w:rFonts w:ascii="Times New Roman" w:eastAsia="Times New Roman" w:hAnsi="Times New Roman" w:cs="Times New Roman"/>
        </w:rPr>
        <w:t>years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 xml:space="preserve"> in 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 xml:space="preserve">recruiting, 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 xml:space="preserve">interviewing, 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>training and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 xml:space="preserve"> public speaking. 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>Highly responsible,</w:t>
      </w:r>
      <w:r w:rsidR="00380CB4">
        <w:rPr>
          <w:rFonts w:ascii="Times New Roman" w:eastAsia="Times New Roman" w:hAnsi="Times New Roman" w:cs="Times New Roman"/>
        </w:rPr>
        <w:t xml:space="preserve">  </w:t>
      </w:r>
      <w:r w:rsidRPr="008E0A56">
        <w:rPr>
          <w:rFonts w:ascii="Times New Roman" w:eastAsia="Times New Roman" w:hAnsi="Times New Roman" w:cs="Times New Roman"/>
        </w:rPr>
        <w:t xml:space="preserve"> organized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 xml:space="preserve"> </w:t>
      </w:r>
      <w:r w:rsidR="0047609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E0A56">
        <w:rPr>
          <w:rFonts w:ascii="Times New Roman" w:eastAsia="Times New Roman" w:hAnsi="Times New Roman" w:cs="Times New Roman"/>
        </w:rPr>
        <w:t xml:space="preserve">and 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>self</w:t>
      </w:r>
      <w:proofErr w:type="gramEnd"/>
      <w:r w:rsidRPr="008E0A56">
        <w:rPr>
          <w:rFonts w:ascii="Times New Roman" w:eastAsia="Times New Roman" w:hAnsi="Times New Roman" w:cs="Times New Roman"/>
        </w:rPr>
        <w:t xml:space="preserve">-motivated. </w:t>
      </w:r>
    </w:p>
    <w:p w:rsidR="008E0A56" w:rsidRPr="008E0A56" w:rsidRDefault="008E0A56" w:rsidP="008E0A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E0A56">
        <w:rPr>
          <w:rFonts w:ascii="Times New Roman" w:eastAsia="Times New Roman" w:hAnsi="Times New Roman" w:cs="Times New Roman"/>
        </w:rPr>
        <w:t>​Results-</w:t>
      </w:r>
      <w:proofErr w:type="gramStart"/>
      <w:r w:rsidRPr="008E0A56">
        <w:rPr>
          <w:rFonts w:ascii="Times New Roman" w:eastAsia="Times New Roman" w:hAnsi="Times New Roman" w:cs="Times New Roman"/>
        </w:rPr>
        <w:t>oriented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 xml:space="preserve"> Human</w:t>
      </w:r>
      <w:proofErr w:type="gramEnd"/>
      <w:r w:rsidRPr="008E0A56">
        <w:rPr>
          <w:rFonts w:ascii="Times New Roman" w:eastAsia="Times New Roman" w:hAnsi="Times New Roman" w:cs="Times New Roman"/>
        </w:rPr>
        <w:t xml:space="preserve"> Resources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 xml:space="preserve"> specialist  with broad experience in all areas of HR, including policy development, performance management and benefits administration.</w:t>
      </w:r>
    </w:p>
    <w:p w:rsidR="008E0A56" w:rsidRPr="008E0A56" w:rsidRDefault="008E0A56" w:rsidP="008E0A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E0A56">
        <w:rPr>
          <w:rFonts w:ascii="Times New Roman" w:eastAsia="Times New Roman" w:hAnsi="Times New Roman" w:cs="Times New Roman"/>
        </w:rPr>
        <w:t xml:space="preserve">​HR SPECIALIST adept at building consensus amongst </w:t>
      </w:r>
      <w:proofErr w:type="gramStart"/>
      <w:r w:rsidRPr="008E0A56">
        <w:rPr>
          <w:rFonts w:ascii="Times New Roman" w:eastAsia="Times New Roman" w:hAnsi="Times New Roman" w:cs="Times New Roman"/>
        </w:rPr>
        <w:t>staff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 xml:space="preserve"> and</w:t>
      </w:r>
      <w:proofErr w:type="gramEnd"/>
      <w:r w:rsidRPr="008E0A56">
        <w:rPr>
          <w:rFonts w:ascii="Times New Roman" w:eastAsia="Times New Roman" w:hAnsi="Times New Roman" w:cs="Times New Roman"/>
        </w:rPr>
        <w:t xml:space="preserve"> 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 xml:space="preserve">creating an 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>involved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 xml:space="preserve"> workforce. </w:t>
      </w:r>
      <w:r w:rsidR="00380CB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E0A56">
        <w:rPr>
          <w:rFonts w:ascii="Times New Roman" w:eastAsia="Times New Roman" w:hAnsi="Times New Roman" w:cs="Times New Roman"/>
        </w:rPr>
        <w:t xml:space="preserve">Fosters 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>an</w:t>
      </w:r>
      <w:proofErr w:type="gramEnd"/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 xml:space="preserve"> environment of 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>teamwork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 xml:space="preserve"> and continued growth and development across all functions.</w:t>
      </w:r>
    </w:p>
    <w:p w:rsidR="008E0A56" w:rsidRPr="008E0A56" w:rsidRDefault="008E0A56" w:rsidP="008E0A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E0A56">
        <w:rPr>
          <w:rFonts w:ascii="Times New Roman" w:eastAsia="Times New Roman" w:hAnsi="Times New Roman" w:cs="Times New Roman"/>
        </w:rPr>
        <w:t>​</w:t>
      </w:r>
      <w:proofErr w:type="gramStart"/>
      <w:r w:rsidRPr="008E0A56">
        <w:rPr>
          <w:rFonts w:ascii="Times New Roman" w:eastAsia="Times New Roman" w:hAnsi="Times New Roman" w:cs="Times New Roman"/>
        </w:rPr>
        <w:t xml:space="preserve">PROPRIETOR 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>with</w:t>
      </w:r>
      <w:proofErr w:type="gramEnd"/>
      <w:r w:rsidRPr="008E0A56">
        <w:rPr>
          <w:rFonts w:ascii="Times New Roman" w:eastAsia="Times New Roman" w:hAnsi="Times New Roman" w:cs="Times New Roman"/>
        </w:rPr>
        <w:t xml:space="preserve"> expertise in performance management, succession planning and process improvement. </w:t>
      </w:r>
      <w:proofErr w:type="gramStart"/>
      <w:r w:rsidRPr="008E0A56">
        <w:rPr>
          <w:rFonts w:ascii="Times New Roman" w:eastAsia="Times New Roman" w:hAnsi="Times New Roman" w:cs="Times New Roman"/>
        </w:rPr>
        <w:t>Strategic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8E0A56">
        <w:rPr>
          <w:rFonts w:ascii="Times New Roman" w:eastAsia="Times New Roman" w:hAnsi="Times New Roman" w:cs="Times New Roman"/>
        </w:rPr>
        <w:t xml:space="preserve"> planner</w:t>
      </w:r>
      <w:proofErr w:type="gramEnd"/>
      <w:r w:rsidRPr="008E0A56">
        <w:rPr>
          <w:rFonts w:ascii="Times New Roman" w:eastAsia="Times New Roman" w:hAnsi="Times New Roman" w:cs="Times New Roman"/>
        </w:rPr>
        <w:t xml:space="preserve"> with strong communication skills and attention to detail.</w:t>
      </w:r>
    </w:p>
    <w:p w:rsidR="008E0A56" w:rsidRPr="00502C55" w:rsidRDefault="008E0A56" w:rsidP="00CC2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E0A56">
        <w:rPr>
          <w:rFonts w:ascii="Times New Roman" w:eastAsia="Times New Roman" w:hAnsi="Times New Roman" w:cs="Times New Roman"/>
        </w:rPr>
        <w:t>​</w:t>
      </w:r>
      <w:proofErr w:type="gramStart"/>
      <w:r w:rsidRPr="00502C55">
        <w:rPr>
          <w:rFonts w:ascii="Times New Roman" w:eastAsia="Times New Roman" w:hAnsi="Times New Roman" w:cs="Times New Roman"/>
        </w:rPr>
        <w:t>Organized</w:t>
      </w:r>
      <w:r w:rsidR="00380CB4">
        <w:rPr>
          <w:rFonts w:ascii="Times New Roman" w:eastAsia="Times New Roman" w:hAnsi="Times New Roman" w:cs="Times New Roman"/>
        </w:rPr>
        <w:t xml:space="preserve"> </w:t>
      </w:r>
      <w:r w:rsidRPr="00502C55">
        <w:rPr>
          <w:rFonts w:ascii="Times New Roman" w:eastAsia="Times New Roman" w:hAnsi="Times New Roman" w:cs="Times New Roman"/>
        </w:rPr>
        <w:t xml:space="preserve"> entrepreneur</w:t>
      </w:r>
      <w:proofErr w:type="gramEnd"/>
      <w:r w:rsidRPr="00502C55">
        <w:rPr>
          <w:rFonts w:ascii="Times New Roman" w:eastAsia="Times New Roman" w:hAnsi="Times New Roman" w:cs="Times New Roman"/>
        </w:rPr>
        <w:t xml:space="preserve"> possessing strong interpersonal skills. Creates business partnerships and builds trust with managers and employees to create a positive work environment.</w:t>
      </w:r>
    </w:p>
    <w:p w:rsidR="008E0A56" w:rsidRDefault="008E0A56" w:rsidP="008E0A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A56" w:rsidRPr="00044A7E" w:rsidRDefault="00CC2CA6" w:rsidP="008E0A56">
      <w:pPr>
        <w:rPr>
          <w:rFonts w:ascii="Times New Roman" w:eastAsia="Times New Roman" w:hAnsi="Times New Roman" w:cs="Times New Roman"/>
          <w:b/>
          <w:sz w:val="40"/>
          <w:szCs w:val="24"/>
        </w:rPr>
      </w:pPr>
      <w:r w:rsidRPr="00044A7E">
        <w:rPr>
          <w:rFonts w:ascii="Times New Roman" w:eastAsia="Times New Roman" w:hAnsi="Times New Roman" w:cs="Times New Roman"/>
          <w:b/>
          <w:sz w:val="40"/>
          <w:szCs w:val="24"/>
        </w:rPr>
        <w:t xml:space="preserve">KEY </w:t>
      </w:r>
      <w:r w:rsidR="008E0A56" w:rsidRPr="00044A7E">
        <w:rPr>
          <w:rFonts w:ascii="Times New Roman" w:eastAsia="Times New Roman" w:hAnsi="Times New Roman" w:cs="Times New Roman"/>
          <w:b/>
          <w:sz w:val="40"/>
          <w:szCs w:val="24"/>
        </w:rPr>
        <w:t>SKILLS</w:t>
      </w:r>
    </w:p>
    <w:p w:rsidR="00044A7E" w:rsidRDefault="00044A7E" w:rsidP="008E0A56">
      <w:pPr>
        <w:pStyle w:val="hasparaele"/>
        <w:rPr>
          <w:sz w:val="20"/>
        </w:rPr>
      </w:pPr>
    </w:p>
    <w:p w:rsidR="008E0A56" w:rsidRPr="00044A7E" w:rsidRDefault="008E0A56" w:rsidP="008E0A56">
      <w:pPr>
        <w:pStyle w:val="hasparaele"/>
        <w:rPr>
          <w:sz w:val="20"/>
        </w:rPr>
      </w:pPr>
      <w:r w:rsidRPr="00044A7E">
        <w:rPr>
          <w:sz w:val="20"/>
        </w:rPr>
        <w:t>PROFICIENT IN MS OFFICE</w:t>
      </w:r>
    </w:p>
    <w:p w:rsidR="008E0A56" w:rsidRPr="00044A7E" w:rsidRDefault="008E0A56" w:rsidP="008E0A56">
      <w:pPr>
        <w:pStyle w:val="hasparaele"/>
        <w:rPr>
          <w:sz w:val="20"/>
        </w:rPr>
      </w:pPr>
      <w:r w:rsidRPr="00044A7E">
        <w:rPr>
          <w:sz w:val="20"/>
        </w:rPr>
        <w:t>VOICE AND ACCENT TRAINING EXPERT</w:t>
      </w:r>
    </w:p>
    <w:p w:rsidR="008E0A56" w:rsidRPr="00044A7E" w:rsidRDefault="008E0A56" w:rsidP="008E0A56">
      <w:pPr>
        <w:pStyle w:val="hasparaele"/>
        <w:rPr>
          <w:sz w:val="20"/>
        </w:rPr>
      </w:pPr>
      <w:r w:rsidRPr="00044A7E">
        <w:rPr>
          <w:sz w:val="20"/>
        </w:rPr>
        <w:t>DIPLOMA IN C PROGRAMMING</w:t>
      </w:r>
    </w:p>
    <w:p w:rsidR="008E0A56" w:rsidRPr="00044A7E" w:rsidRDefault="008E0A56" w:rsidP="008E0A56">
      <w:pPr>
        <w:pStyle w:val="hasparaele"/>
        <w:rPr>
          <w:sz w:val="20"/>
        </w:rPr>
      </w:pPr>
      <w:r w:rsidRPr="00044A7E">
        <w:rPr>
          <w:sz w:val="20"/>
        </w:rPr>
        <w:t>ENTREPRENEURIAL BACKGROUND</w:t>
      </w:r>
    </w:p>
    <w:p w:rsidR="008E0A56" w:rsidRPr="00044A7E" w:rsidRDefault="008E0A56" w:rsidP="008E0A56">
      <w:pPr>
        <w:pStyle w:val="hasparaele"/>
        <w:rPr>
          <w:sz w:val="20"/>
        </w:rPr>
      </w:pPr>
      <w:r w:rsidRPr="00044A7E">
        <w:rPr>
          <w:sz w:val="20"/>
        </w:rPr>
        <w:t>TARGET ACHIEVER</w:t>
      </w:r>
    </w:p>
    <w:p w:rsidR="008E0A56" w:rsidRPr="00044A7E" w:rsidRDefault="008E0A56" w:rsidP="008E0A56">
      <w:pPr>
        <w:pStyle w:val="hasparaele"/>
        <w:rPr>
          <w:sz w:val="28"/>
        </w:rPr>
      </w:pPr>
      <w:r w:rsidRPr="00044A7E">
        <w:rPr>
          <w:sz w:val="20"/>
        </w:rPr>
        <w:t>QUICK LEARNER AND COMPETITIVE IN NATURE</w:t>
      </w:r>
    </w:p>
    <w:p w:rsidR="008E0A56" w:rsidRPr="008E0A56" w:rsidRDefault="00CC2CA6" w:rsidP="00CC2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  <w:r w:rsidRPr="00044A7E">
        <w:rPr>
          <w:rFonts w:ascii="Times New Roman" w:eastAsia="Times New Roman" w:hAnsi="Times New Roman" w:cs="Times New Roman"/>
          <w:sz w:val="20"/>
          <w:szCs w:val="24"/>
        </w:rPr>
        <w:lastRenderedPageBreak/>
        <w:t>R</w:t>
      </w:r>
      <w:r w:rsidR="00380CB4" w:rsidRPr="00044A7E">
        <w:rPr>
          <w:rFonts w:ascii="Times New Roman" w:eastAsia="Times New Roman" w:hAnsi="Times New Roman" w:cs="Times New Roman"/>
          <w:sz w:val="20"/>
          <w:szCs w:val="24"/>
        </w:rPr>
        <w:t>ECR</w:t>
      </w:r>
      <w:r w:rsidRPr="00044A7E">
        <w:rPr>
          <w:rFonts w:ascii="Times New Roman" w:eastAsia="Times New Roman" w:hAnsi="Times New Roman" w:cs="Times New Roman"/>
          <w:sz w:val="20"/>
          <w:szCs w:val="24"/>
        </w:rPr>
        <w:t>UITMENT/STAFFING</w:t>
      </w:r>
    </w:p>
    <w:p w:rsidR="00CC2CA6" w:rsidRPr="00044A7E" w:rsidRDefault="00CC2CA6" w:rsidP="00CC2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044A7E">
        <w:rPr>
          <w:rFonts w:ascii="Times New Roman" w:eastAsia="Times New Roman" w:hAnsi="Times New Roman" w:cs="Times New Roman"/>
          <w:sz w:val="20"/>
          <w:szCs w:val="24"/>
        </w:rPr>
        <w:t>EMPLOYEE COACHING</w:t>
      </w:r>
    </w:p>
    <w:p w:rsidR="008E0A56" w:rsidRPr="008E0A56" w:rsidRDefault="00CC2CA6" w:rsidP="00CC2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044A7E">
        <w:rPr>
          <w:rFonts w:ascii="Times New Roman" w:eastAsia="Times New Roman" w:hAnsi="Times New Roman" w:cs="Times New Roman"/>
          <w:sz w:val="20"/>
          <w:szCs w:val="24"/>
        </w:rPr>
        <w:t>PAYROLL ADMINISTRATOR</w:t>
      </w:r>
    </w:p>
    <w:p w:rsidR="008E0A56" w:rsidRPr="008E0A56" w:rsidRDefault="00CC2CA6" w:rsidP="00CC2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044A7E">
        <w:rPr>
          <w:rFonts w:ascii="Times New Roman" w:eastAsia="Times New Roman" w:hAnsi="Times New Roman" w:cs="Times New Roman"/>
          <w:sz w:val="20"/>
          <w:szCs w:val="24"/>
        </w:rPr>
        <w:t>TRAINING AND DEVELOPMENT</w:t>
      </w:r>
    </w:p>
    <w:p w:rsidR="00CC2CA6" w:rsidRDefault="00CC2CA6" w:rsidP="008E0A56">
      <w:pPr>
        <w:pStyle w:val="NormalWeb"/>
      </w:pPr>
    </w:p>
    <w:p w:rsidR="00CC2CA6" w:rsidRPr="00044A7E" w:rsidRDefault="00CC2CA6" w:rsidP="00CC2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  <w:r w:rsidRPr="00044A7E">
        <w:rPr>
          <w:rFonts w:ascii="Times New Roman" w:eastAsia="Times New Roman" w:hAnsi="Times New Roman" w:cs="Times New Roman"/>
          <w:b/>
          <w:sz w:val="40"/>
          <w:szCs w:val="24"/>
        </w:rPr>
        <w:t>WORK HISTORY:</w:t>
      </w:r>
    </w:p>
    <w:p w:rsidR="00CC2CA6" w:rsidRDefault="00CC2CA6" w:rsidP="00CC2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2CA6">
        <w:rPr>
          <w:rFonts w:ascii="Times New Roman" w:eastAsia="Times New Roman" w:hAnsi="Times New Roman" w:cs="Times New Roman"/>
          <w:b/>
          <w:i/>
          <w:sz w:val="24"/>
          <w:szCs w:val="24"/>
        </w:rPr>
        <w:t>PROPRIETOR CUM HUMAN RESOURCE SPECIALIST AT VMASH INFOTECH</w:t>
      </w:r>
      <w:r w:rsidR="00380C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august 2009- </w:t>
      </w:r>
      <w:proofErr w:type="spellStart"/>
      <w:proofErr w:type="gramStart"/>
      <w:r w:rsidR="00380CB4">
        <w:rPr>
          <w:rFonts w:ascii="Times New Roman" w:eastAsia="Times New Roman" w:hAnsi="Times New Roman" w:cs="Times New Roman"/>
          <w:b/>
          <w:i/>
          <w:sz w:val="24"/>
          <w:szCs w:val="24"/>
        </w:rPr>
        <w:t>feb</w:t>
      </w:r>
      <w:proofErr w:type="spellEnd"/>
      <w:proofErr w:type="gramEnd"/>
      <w:r w:rsidR="00380C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5)</w:t>
      </w:r>
    </w:p>
    <w:p w:rsidR="0047609E" w:rsidRPr="00CC2CA6" w:rsidRDefault="0047609E" w:rsidP="00CC2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sponsibilities:</w:t>
      </w:r>
    </w:p>
    <w:p w:rsidR="008E0A56" w:rsidRDefault="00CC2CA6" w:rsidP="008E0A56">
      <w:pPr>
        <w:pStyle w:val="NormalWeb"/>
      </w:pPr>
      <w:r>
        <w:t xml:space="preserve"> </w:t>
      </w:r>
      <w:proofErr w:type="gramStart"/>
      <w:r>
        <w:t>S</w:t>
      </w:r>
      <w:r w:rsidR="008E0A56">
        <w:t xml:space="preserve">erved as the </w:t>
      </w:r>
      <w:r w:rsidR="008E0A56" w:rsidRPr="00CC2CA6">
        <w:rPr>
          <w:b/>
        </w:rPr>
        <w:t>Proprietor</w:t>
      </w:r>
      <w:r w:rsidR="008E0A56">
        <w:t xml:space="preserve"> of </w:t>
      </w:r>
      <w:proofErr w:type="spellStart"/>
      <w:r w:rsidR="008E0A56" w:rsidRPr="00CC2CA6">
        <w:rPr>
          <w:b/>
          <w:sz w:val="28"/>
        </w:rPr>
        <w:t>Vmash</w:t>
      </w:r>
      <w:proofErr w:type="spellEnd"/>
      <w:r w:rsidR="008E0A56" w:rsidRPr="00CC2CA6">
        <w:rPr>
          <w:b/>
          <w:sz w:val="28"/>
        </w:rPr>
        <w:t xml:space="preserve"> </w:t>
      </w:r>
      <w:proofErr w:type="spellStart"/>
      <w:r w:rsidR="008E0A56" w:rsidRPr="00CC2CA6">
        <w:rPr>
          <w:b/>
          <w:sz w:val="28"/>
        </w:rPr>
        <w:t>Infotech</w:t>
      </w:r>
      <w:proofErr w:type="spellEnd"/>
      <w:r w:rsidR="008E0A56" w:rsidRPr="00CC2CA6">
        <w:rPr>
          <w:sz w:val="28"/>
        </w:rPr>
        <w:t xml:space="preserve"> </w:t>
      </w:r>
      <w:r w:rsidR="008E0A56">
        <w:t>which was mainly dealing with business process outsourcing works.</w:t>
      </w:r>
      <w:proofErr w:type="gramEnd"/>
      <w:r>
        <w:t xml:space="preserve"> </w:t>
      </w:r>
      <w:r w:rsidR="008E0A56">
        <w:t>Bein</w:t>
      </w:r>
      <w:r>
        <w:t>g in the shoes of a proprietor I</w:t>
      </w:r>
      <w:r w:rsidR="008E0A56">
        <w:t xml:space="preserve"> was mainly handling the responsibilities of the following duties:</w:t>
      </w:r>
    </w:p>
    <w:p w:rsidR="008E0A56" w:rsidRDefault="008E0A56" w:rsidP="008E0A56">
      <w:pPr>
        <w:pStyle w:val="NormalWeb"/>
      </w:pPr>
      <w:r>
        <w:t>1)</w:t>
      </w:r>
      <w:r w:rsidR="00380CB4">
        <w:t xml:space="preserve"> </w:t>
      </w:r>
      <w:r>
        <w:t xml:space="preserve"> </w:t>
      </w:r>
      <w:proofErr w:type="gramStart"/>
      <w:r>
        <w:t>recruitment</w:t>
      </w:r>
      <w:proofErr w:type="gramEnd"/>
      <w:r>
        <w:t xml:space="preserve"> of efficient staff</w:t>
      </w:r>
    </w:p>
    <w:p w:rsidR="008E0A56" w:rsidRDefault="008E0A56" w:rsidP="008E0A56">
      <w:pPr>
        <w:pStyle w:val="NormalWeb"/>
      </w:pPr>
      <w:proofErr w:type="gramStart"/>
      <w:r>
        <w:t>2</w:t>
      </w:r>
      <w:r w:rsidR="00380CB4">
        <w:t xml:space="preserve"> </w:t>
      </w:r>
      <w:r>
        <w:t>)</w:t>
      </w:r>
      <w:proofErr w:type="gramEnd"/>
      <w:r w:rsidR="00380CB4">
        <w:t xml:space="preserve"> </w:t>
      </w:r>
      <w:r>
        <w:t xml:space="preserve">training and development </w:t>
      </w:r>
    </w:p>
    <w:p w:rsidR="008E0A56" w:rsidRDefault="008E0A56" w:rsidP="008E0A56">
      <w:pPr>
        <w:pStyle w:val="NormalWeb"/>
      </w:pPr>
      <w:r>
        <w:t>3)</w:t>
      </w:r>
      <w:r w:rsidR="00380CB4">
        <w:t xml:space="preserve"> </w:t>
      </w:r>
      <w:proofErr w:type="gramStart"/>
      <w:r>
        <w:t>payroll</w:t>
      </w:r>
      <w:proofErr w:type="gramEnd"/>
      <w:r>
        <w:t xml:space="preserve"> and remuneration</w:t>
      </w:r>
    </w:p>
    <w:p w:rsidR="008E0A56" w:rsidRDefault="008E0A56" w:rsidP="008E0A56">
      <w:pPr>
        <w:pStyle w:val="NormalWeb"/>
      </w:pPr>
      <w:r>
        <w:t>4)</w:t>
      </w:r>
      <w:r w:rsidR="00380CB4">
        <w:t xml:space="preserve"> </w:t>
      </w:r>
      <w:proofErr w:type="gramStart"/>
      <w:r>
        <w:t>outsourcing</w:t>
      </w:r>
      <w:proofErr w:type="gramEnd"/>
      <w:r>
        <w:t xml:space="preserve"> good workloads to different data entry offices</w:t>
      </w:r>
    </w:p>
    <w:p w:rsidR="00044A7E" w:rsidRDefault="00044A7E" w:rsidP="008E0A56">
      <w:pPr>
        <w:pStyle w:val="NormalWeb"/>
      </w:pPr>
    </w:p>
    <w:p w:rsidR="00044A7E" w:rsidRDefault="00044A7E" w:rsidP="008E0A56">
      <w:pPr>
        <w:pStyle w:val="NormalWeb"/>
        <w:rPr>
          <w:b/>
          <w:i/>
        </w:rPr>
      </w:pPr>
      <w:proofErr w:type="gramStart"/>
      <w:r w:rsidRPr="00044A7E">
        <w:rPr>
          <w:b/>
          <w:i/>
        </w:rPr>
        <w:t>FREELANCING  AS</w:t>
      </w:r>
      <w:proofErr w:type="gramEnd"/>
      <w:r w:rsidRPr="00044A7E">
        <w:rPr>
          <w:b/>
          <w:i/>
        </w:rPr>
        <w:t xml:space="preserve"> JOB RECRUITER AND TRAINER FOR PAN INDIAN PLACEMENTS FOR ALL THE MANAGERIAL POSITIONS IN MANGALORE</w:t>
      </w:r>
      <w:r>
        <w:rPr>
          <w:b/>
          <w:i/>
        </w:rPr>
        <w:t>(May 2015- till date)</w:t>
      </w:r>
    </w:p>
    <w:p w:rsidR="00044A7E" w:rsidRDefault="00044A7E" w:rsidP="008E0A56">
      <w:pPr>
        <w:pStyle w:val="NormalWeb"/>
        <w:rPr>
          <w:b/>
          <w:i/>
        </w:rPr>
      </w:pPr>
      <w:r>
        <w:rPr>
          <w:b/>
          <w:i/>
        </w:rPr>
        <w:t>Responsibilities:</w:t>
      </w:r>
    </w:p>
    <w:p w:rsidR="00044A7E" w:rsidRPr="00044A7E" w:rsidRDefault="00044A7E" w:rsidP="008E0A56">
      <w:pPr>
        <w:pStyle w:val="NormalWeb"/>
      </w:pPr>
      <w:r w:rsidRPr="00044A7E">
        <w:t xml:space="preserve">Serving at present as freelancer </w:t>
      </w:r>
      <w:proofErr w:type="gramStart"/>
      <w:r w:rsidRPr="00044A7E">
        <w:t>in  recruitment</w:t>
      </w:r>
      <w:proofErr w:type="gramEnd"/>
      <w:r w:rsidRPr="00044A7E">
        <w:t xml:space="preserve">  and training  in </w:t>
      </w:r>
      <w:proofErr w:type="spellStart"/>
      <w:r w:rsidRPr="00044A7E">
        <w:t>mangalore</w:t>
      </w:r>
      <w:proofErr w:type="spellEnd"/>
      <w:r w:rsidRPr="00044A7E">
        <w:t xml:space="preserve">. </w:t>
      </w:r>
    </w:p>
    <w:p w:rsidR="00044A7E" w:rsidRPr="00044A7E" w:rsidRDefault="00044A7E" w:rsidP="00044A7E">
      <w:pPr>
        <w:pStyle w:val="NormalWeb"/>
        <w:numPr>
          <w:ilvl w:val="0"/>
          <w:numId w:val="3"/>
        </w:numPr>
      </w:pPr>
      <w:r w:rsidRPr="00044A7E">
        <w:t xml:space="preserve">Understanding job description of a consultant or the client </w:t>
      </w:r>
    </w:p>
    <w:p w:rsidR="00044A7E" w:rsidRPr="00044A7E" w:rsidRDefault="00044A7E" w:rsidP="00044A7E">
      <w:pPr>
        <w:pStyle w:val="NormalWeb"/>
        <w:numPr>
          <w:ilvl w:val="0"/>
          <w:numId w:val="3"/>
        </w:numPr>
      </w:pPr>
      <w:r w:rsidRPr="00044A7E">
        <w:t xml:space="preserve">working on the requirement stated by the consultant </w:t>
      </w:r>
    </w:p>
    <w:p w:rsidR="00044A7E" w:rsidRPr="00044A7E" w:rsidRDefault="00044A7E" w:rsidP="00044A7E">
      <w:pPr>
        <w:pStyle w:val="NormalWeb"/>
        <w:numPr>
          <w:ilvl w:val="0"/>
          <w:numId w:val="3"/>
        </w:numPr>
      </w:pPr>
      <w:r w:rsidRPr="00044A7E">
        <w:t>sourcing right candidate and interviewing them</w:t>
      </w:r>
    </w:p>
    <w:p w:rsidR="00044A7E" w:rsidRPr="00044A7E" w:rsidRDefault="00044A7E" w:rsidP="00044A7E">
      <w:pPr>
        <w:pStyle w:val="NormalWeb"/>
        <w:numPr>
          <w:ilvl w:val="0"/>
          <w:numId w:val="3"/>
        </w:numPr>
      </w:pPr>
      <w:r w:rsidRPr="00044A7E">
        <w:t>train the candidate for aptitude and voice and accent rounds</w:t>
      </w:r>
    </w:p>
    <w:p w:rsidR="00044A7E" w:rsidRPr="00044A7E" w:rsidRDefault="00044A7E" w:rsidP="00044A7E">
      <w:pPr>
        <w:pStyle w:val="NormalWeb"/>
        <w:ind w:left="720"/>
        <w:rPr>
          <w:i/>
        </w:rPr>
      </w:pPr>
    </w:p>
    <w:p w:rsidR="00044A7E" w:rsidRDefault="00044A7E" w:rsidP="008E0A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A56" w:rsidRPr="00044A7E" w:rsidRDefault="008E0A56" w:rsidP="008E0A56">
      <w:pPr>
        <w:rPr>
          <w:b/>
          <w:sz w:val="48"/>
          <w:szCs w:val="40"/>
        </w:rPr>
      </w:pPr>
      <w:r w:rsidRPr="00044A7E">
        <w:rPr>
          <w:b/>
          <w:sz w:val="48"/>
          <w:szCs w:val="40"/>
        </w:rPr>
        <w:t>EDUCATION</w:t>
      </w:r>
      <w:r w:rsidR="00CC2CA6" w:rsidRPr="00044A7E">
        <w:rPr>
          <w:b/>
          <w:sz w:val="48"/>
          <w:szCs w:val="40"/>
        </w:rPr>
        <w:t>:</w:t>
      </w:r>
    </w:p>
    <w:p w:rsidR="008E0A56" w:rsidRDefault="008E0A56" w:rsidP="00502C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8E0A56">
        <w:rPr>
          <w:rFonts w:ascii="Times New Roman" w:eastAsia="Times New Roman" w:hAnsi="Times New Roman" w:cs="Times New Roman"/>
          <w:bCs/>
          <w:i/>
          <w:sz w:val="27"/>
          <w:szCs w:val="27"/>
        </w:rPr>
        <w:t xml:space="preserve">KENDRIYA VIDYALAYA NO 1 PANAMBUR </w:t>
      </w:r>
      <w:proofErr w:type="gramStart"/>
      <w:r w:rsidRPr="008E0A56">
        <w:rPr>
          <w:rFonts w:ascii="Times New Roman" w:eastAsia="Times New Roman" w:hAnsi="Times New Roman" w:cs="Times New Roman"/>
          <w:bCs/>
          <w:i/>
          <w:sz w:val="27"/>
          <w:szCs w:val="27"/>
        </w:rPr>
        <w:t>MANG</w:t>
      </w:r>
      <w:r w:rsidR="00502C55">
        <w:rPr>
          <w:rFonts w:ascii="Times New Roman" w:eastAsia="Times New Roman" w:hAnsi="Times New Roman" w:cs="Times New Roman"/>
          <w:bCs/>
          <w:i/>
          <w:sz w:val="27"/>
          <w:szCs w:val="27"/>
        </w:rPr>
        <w:t>ALORE</w:t>
      </w:r>
      <w:r w:rsidR="00380CB4">
        <w:rPr>
          <w:rFonts w:ascii="Times New Roman" w:eastAsia="Times New Roman" w:hAnsi="Times New Roman" w:cs="Times New Roman"/>
          <w:bCs/>
          <w:i/>
          <w:sz w:val="27"/>
          <w:szCs w:val="27"/>
        </w:rPr>
        <w:t>(</w:t>
      </w:r>
      <w:proofErr w:type="gramEnd"/>
      <w:r w:rsidR="00380CB4">
        <w:rPr>
          <w:rFonts w:ascii="Times New Roman" w:eastAsia="Times New Roman" w:hAnsi="Times New Roman" w:cs="Times New Roman"/>
          <w:bCs/>
          <w:i/>
          <w:sz w:val="27"/>
          <w:szCs w:val="27"/>
        </w:rPr>
        <w:t>2008)(certificate attached)</w:t>
      </w:r>
    </w:p>
    <w:p w:rsidR="00502C55" w:rsidRDefault="00502C55" w:rsidP="00502C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FF"/>
          <w:szCs w:val="24"/>
          <w:u w:val="single"/>
        </w:rPr>
      </w:pPr>
      <w:r w:rsidRPr="00502C55">
        <w:rPr>
          <w:rFonts w:ascii="Times New Roman" w:eastAsia="Times New Roman" w:hAnsi="Times New Roman" w:cs="Times New Roman"/>
          <w:color w:val="0000FF"/>
          <w:szCs w:val="24"/>
          <w:u w:val="single"/>
        </w:rPr>
        <w:t xml:space="preserve">INTERMEDIATE IN </w:t>
      </w:r>
      <w:proofErr w:type="gramStart"/>
      <w:r w:rsidRPr="00502C55">
        <w:rPr>
          <w:rFonts w:ascii="Times New Roman" w:eastAsia="Times New Roman" w:hAnsi="Times New Roman" w:cs="Times New Roman"/>
          <w:color w:val="0000FF"/>
          <w:szCs w:val="24"/>
          <w:u w:val="single"/>
        </w:rPr>
        <w:t>PCMB(</w:t>
      </w:r>
      <w:proofErr w:type="gramEnd"/>
      <w:r w:rsidRPr="00502C55">
        <w:rPr>
          <w:rFonts w:ascii="Times New Roman" w:eastAsia="Times New Roman" w:hAnsi="Times New Roman" w:cs="Times New Roman"/>
          <w:color w:val="0000FF"/>
          <w:szCs w:val="24"/>
          <w:u w:val="single"/>
        </w:rPr>
        <w:t>PHYSICS, CHEMISTRY, MATHEMATICS, BIOLOGY) in the year 2008</w:t>
      </w:r>
    </w:p>
    <w:p w:rsidR="00502C55" w:rsidRDefault="00502C55" w:rsidP="00502C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FF"/>
          <w:szCs w:val="24"/>
          <w:u w:val="single"/>
        </w:rPr>
      </w:pPr>
    </w:p>
    <w:p w:rsidR="008E0A56" w:rsidRPr="00044A7E" w:rsidRDefault="008E0A56" w:rsidP="008E0A56">
      <w:pPr>
        <w:rPr>
          <w:b/>
          <w:sz w:val="48"/>
          <w:szCs w:val="32"/>
        </w:rPr>
      </w:pPr>
      <w:r w:rsidRPr="00044A7E">
        <w:rPr>
          <w:b/>
          <w:sz w:val="48"/>
          <w:szCs w:val="32"/>
        </w:rPr>
        <w:t>ACCOMPLISHMENTS:</w:t>
      </w:r>
    </w:p>
    <w:p w:rsidR="008E0A56" w:rsidRPr="00502C55" w:rsidRDefault="00502C55" w:rsidP="008E0A56">
      <w:pPr>
        <w:pStyle w:val="NormalWeb"/>
        <w:rPr>
          <w:sz w:val="20"/>
        </w:rPr>
      </w:pPr>
      <w:r>
        <w:rPr>
          <w:sz w:val="20"/>
        </w:rPr>
        <w:t xml:space="preserve">1) </w:t>
      </w:r>
      <w:r w:rsidR="008E0A56" w:rsidRPr="00502C55">
        <w:rPr>
          <w:sz w:val="20"/>
        </w:rPr>
        <w:t>WON DISTRICT LEVEL ESSAY WRITING COMPETITION IN KASARAGOD IN THE YEAR 2009</w:t>
      </w:r>
    </w:p>
    <w:p w:rsidR="008E0A56" w:rsidRPr="00502C55" w:rsidRDefault="00502C55" w:rsidP="008E0A56">
      <w:pPr>
        <w:pStyle w:val="NormalWeb"/>
        <w:rPr>
          <w:sz w:val="20"/>
        </w:rPr>
      </w:pPr>
      <w:r>
        <w:rPr>
          <w:sz w:val="20"/>
        </w:rPr>
        <w:t xml:space="preserve">2) </w:t>
      </w:r>
      <w:r w:rsidR="008E0A56" w:rsidRPr="00502C55">
        <w:rPr>
          <w:sz w:val="20"/>
        </w:rPr>
        <w:t xml:space="preserve">SECURED A DIPLOMA IN C PROGRAMMING WITH DISTINCTION FROM </w:t>
      </w:r>
      <w:proofErr w:type="gramStart"/>
      <w:r w:rsidR="008E0A56" w:rsidRPr="00502C55">
        <w:rPr>
          <w:sz w:val="20"/>
        </w:rPr>
        <w:t>MICE ,</w:t>
      </w:r>
      <w:proofErr w:type="gramEnd"/>
      <w:r w:rsidR="008E0A56" w:rsidRPr="00502C55">
        <w:rPr>
          <w:sz w:val="20"/>
        </w:rPr>
        <w:t xml:space="preserve"> MANGALORE, KARNATAKA</w:t>
      </w:r>
      <w:r w:rsidR="00380CB4">
        <w:rPr>
          <w:sz w:val="20"/>
        </w:rPr>
        <w:t>(certificate attached)</w:t>
      </w:r>
    </w:p>
    <w:p w:rsidR="008E0A56" w:rsidRPr="00502C55" w:rsidRDefault="00502C55" w:rsidP="008E0A56">
      <w:pPr>
        <w:pStyle w:val="NormalWeb"/>
        <w:rPr>
          <w:sz w:val="20"/>
        </w:rPr>
      </w:pPr>
      <w:r>
        <w:rPr>
          <w:sz w:val="20"/>
        </w:rPr>
        <w:t xml:space="preserve">3) </w:t>
      </w:r>
      <w:r w:rsidR="008E0A56" w:rsidRPr="00502C55">
        <w:rPr>
          <w:sz w:val="20"/>
        </w:rPr>
        <w:t>PASSED THE IRDA LICENSE EXAMINATION FOR SECURING A FINANCIAL ADVISOR POSITION IN BARTHI AXA LIFE INSURANCE COMPANY</w:t>
      </w:r>
    </w:p>
    <w:p w:rsidR="008E0A56" w:rsidRDefault="00502C55" w:rsidP="008E0A56">
      <w:pPr>
        <w:pStyle w:val="NormalWeb"/>
      </w:pPr>
      <w:r>
        <w:rPr>
          <w:sz w:val="20"/>
        </w:rPr>
        <w:t xml:space="preserve">4) </w:t>
      </w:r>
      <w:r w:rsidR="008E0A56" w:rsidRPr="00502C55">
        <w:rPr>
          <w:sz w:val="20"/>
        </w:rPr>
        <w:t xml:space="preserve">HANDS ON EXPERIENCE INTO DIGITAL MARKETING LIKE WEB </w:t>
      </w:r>
      <w:proofErr w:type="gramStart"/>
      <w:r w:rsidR="008E0A56" w:rsidRPr="00502C55">
        <w:rPr>
          <w:sz w:val="20"/>
        </w:rPr>
        <w:t>DESIGNING ,</w:t>
      </w:r>
      <w:proofErr w:type="gramEnd"/>
      <w:r w:rsidR="008E0A56" w:rsidRPr="00502C55">
        <w:rPr>
          <w:sz w:val="20"/>
        </w:rPr>
        <w:t xml:space="preserve"> SEO , GOOGLE AND FACEBOOK ADS, PROMOTING BRAND</w:t>
      </w:r>
      <w:r w:rsidR="008E0A56">
        <w:t>.</w:t>
      </w:r>
    </w:p>
    <w:p w:rsidR="008E0A56" w:rsidRPr="00044A7E" w:rsidRDefault="009E5770" w:rsidP="008E0A56">
      <w:pPr>
        <w:rPr>
          <w:b/>
          <w:sz w:val="52"/>
        </w:rPr>
      </w:pPr>
      <w:r w:rsidRPr="00044A7E">
        <w:rPr>
          <w:b/>
          <w:sz w:val="52"/>
        </w:rPr>
        <w:t>ADDITIONAL INFORMATION:</w:t>
      </w:r>
    </w:p>
    <w:p w:rsidR="009E5770" w:rsidRPr="00FE48D1" w:rsidRDefault="009E5770" w:rsidP="009E5770">
      <w:pPr>
        <w:pStyle w:val="NormalWeb"/>
        <w:rPr>
          <w:sz w:val="22"/>
        </w:rPr>
      </w:pPr>
      <w:r w:rsidRPr="00FE48D1">
        <w:rPr>
          <w:sz w:val="22"/>
        </w:rPr>
        <w:t xml:space="preserve">NAME: VARSHA </w:t>
      </w:r>
    </w:p>
    <w:p w:rsidR="009E5770" w:rsidRPr="00FE48D1" w:rsidRDefault="009E5770" w:rsidP="009E5770">
      <w:pPr>
        <w:pStyle w:val="NormalWeb"/>
        <w:rPr>
          <w:sz w:val="22"/>
        </w:rPr>
      </w:pPr>
      <w:r w:rsidRPr="00FE48D1">
        <w:rPr>
          <w:sz w:val="22"/>
        </w:rPr>
        <w:t>DATE OF BIRTH: 11 APRIL 1990</w:t>
      </w:r>
    </w:p>
    <w:p w:rsidR="009E5770" w:rsidRPr="00FE48D1" w:rsidRDefault="009E5770" w:rsidP="009E5770">
      <w:pPr>
        <w:pStyle w:val="NormalWeb"/>
        <w:rPr>
          <w:sz w:val="22"/>
        </w:rPr>
      </w:pPr>
      <w:proofErr w:type="gramStart"/>
      <w:r w:rsidRPr="00FE48D1">
        <w:rPr>
          <w:sz w:val="22"/>
        </w:rPr>
        <w:t>GENDER :</w:t>
      </w:r>
      <w:proofErr w:type="gramEnd"/>
      <w:r w:rsidRPr="00FE48D1">
        <w:rPr>
          <w:sz w:val="22"/>
        </w:rPr>
        <w:t xml:space="preserve"> FEMALE</w:t>
      </w:r>
    </w:p>
    <w:p w:rsidR="009E5770" w:rsidRPr="00FE48D1" w:rsidRDefault="009E5770" w:rsidP="009E5770">
      <w:pPr>
        <w:pStyle w:val="NormalWeb"/>
        <w:rPr>
          <w:sz w:val="22"/>
        </w:rPr>
      </w:pPr>
      <w:r w:rsidRPr="00FE48D1">
        <w:rPr>
          <w:sz w:val="22"/>
        </w:rPr>
        <w:t>MARITAL STATUS: MARRIED</w:t>
      </w:r>
    </w:p>
    <w:p w:rsidR="009E5770" w:rsidRPr="00FE48D1" w:rsidRDefault="009E5770" w:rsidP="009E5770">
      <w:pPr>
        <w:pStyle w:val="NormalWeb"/>
        <w:rPr>
          <w:sz w:val="22"/>
        </w:rPr>
      </w:pPr>
      <w:r w:rsidRPr="00FE48D1">
        <w:rPr>
          <w:sz w:val="22"/>
        </w:rPr>
        <w:t>DEPENDENTS: 3</w:t>
      </w:r>
      <w:proofErr w:type="gramStart"/>
      <w:r w:rsidRPr="00FE48D1">
        <w:rPr>
          <w:sz w:val="22"/>
        </w:rPr>
        <w:t>( SPOUSE</w:t>
      </w:r>
      <w:proofErr w:type="gramEnd"/>
      <w:r w:rsidRPr="00FE48D1">
        <w:rPr>
          <w:sz w:val="22"/>
        </w:rPr>
        <w:t xml:space="preserve"> AND 2 KIDS)</w:t>
      </w:r>
    </w:p>
    <w:p w:rsidR="009E5770" w:rsidRPr="00FE48D1" w:rsidRDefault="009E5770" w:rsidP="009E5770">
      <w:pPr>
        <w:pStyle w:val="NormalWeb"/>
        <w:rPr>
          <w:sz w:val="22"/>
        </w:rPr>
      </w:pPr>
      <w:r w:rsidRPr="00FE48D1">
        <w:rPr>
          <w:sz w:val="22"/>
        </w:rPr>
        <w:t xml:space="preserve">LANGUAGES KNOWN: ENGLISH, HINDI, KANNADA, </w:t>
      </w:r>
      <w:proofErr w:type="gramStart"/>
      <w:r w:rsidRPr="00FE48D1">
        <w:rPr>
          <w:sz w:val="22"/>
        </w:rPr>
        <w:t>TAMIL ,</w:t>
      </w:r>
      <w:proofErr w:type="gramEnd"/>
      <w:r w:rsidRPr="00FE48D1">
        <w:rPr>
          <w:sz w:val="22"/>
        </w:rPr>
        <w:t xml:space="preserve"> MALYALAM, TULU</w:t>
      </w:r>
    </w:p>
    <w:p w:rsidR="009E5770" w:rsidRPr="00FE48D1" w:rsidRDefault="009E5770" w:rsidP="00470693">
      <w:pPr>
        <w:pStyle w:val="NormalWeb"/>
      </w:pPr>
      <w:r w:rsidRPr="00FE48D1">
        <w:rPr>
          <w:sz w:val="22"/>
        </w:rPr>
        <w:t>NATIONALITY: INDIAN</w:t>
      </w:r>
    </w:p>
    <w:p w:rsidR="009E5770" w:rsidRDefault="009E5770" w:rsidP="009E5770">
      <w:pPr>
        <w:pStyle w:val="NormalWeb"/>
      </w:pPr>
      <w:r>
        <w:t>​</w:t>
      </w:r>
    </w:p>
    <w:p w:rsidR="009E5770" w:rsidRPr="00502C55" w:rsidRDefault="009E5770" w:rsidP="008E0A56">
      <w:pPr>
        <w:rPr>
          <w:b/>
          <w:sz w:val="44"/>
        </w:rPr>
      </w:pPr>
      <w:r w:rsidRPr="00502C55">
        <w:rPr>
          <w:b/>
          <w:sz w:val="44"/>
        </w:rPr>
        <w:lastRenderedPageBreak/>
        <w:t>DECLARATION:</w:t>
      </w:r>
    </w:p>
    <w:p w:rsidR="00FE48D1" w:rsidRDefault="00FE48D1" w:rsidP="008E0A56"/>
    <w:p w:rsidR="009E5770" w:rsidRDefault="009E5770" w:rsidP="008E0A56">
      <w:r>
        <w:t xml:space="preserve">I  WOULD </w:t>
      </w:r>
      <w:r w:rsidR="00FE48D1">
        <w:t xml:space="preserve"> </w:t>
      </w:r>
      <w:r>
        <w:t xml:space="preserve">LIKE </w:t>
      </w:r>
      <w:r w:rsidR="00FE48D1">
        <w:t xml:space="preserve"> </w:t>
      </w:r>
      <w:r>
        <w:t>TO</w:t>
      </w:r>
      <w:r w:rsidR="00FE48D1">
        <w:t xml:space="preserve"> </w:t>
      </w:r>
      <w:r>
        <w:t xml:space="preserve"> ACKNOWLEDGE</w:t>
      </w:r>
      <w:r w:rsidR="00FE48D1">
        <w:t xml:space="preserve"> </w:t>
      </w:r>
      <w:r>
        <w:t xml:space="preserve"> THA</w:t>
      </w:r>
      <w:r w:rsidR="00FE48D1">
        <w:t xml:space="preserve"> </w:t>
      </w:r>
      <w:r>
        <w:t xml:space="preserve">T ALL </w:t>
      </w:r>
      <w:r w:rsidR="00FE48D1">
        <w:t xml:space="preserve"> </w:t>
      </w:r>
      <w:r>
        <w:t>THE</w:t>
      </w:r>
      <w:r w:rsidR="00FE48D1">
        <w:t xml:space="preserve"> </w:t>
      </w:r>
      <w:r>
        <w:t xml:space="preserve"> INFORMATION</w:t>
      </w:r>
      <w:r w:rsidR="00FE48D1">
        <w:t xml:space="preserve"> </w:t>
      </w:r>
      <w:r>
        <w:t xml:space="preserve"> FURNISHED </w:t>
      </w:r>
      <w:r w:rsidR="00FE48D1">
        <w:t xml:space="preserve"> </w:t>
      </w:r>
      <w:r>
        <w:t>ABOVE</w:t>
      </w:r>
      <w:r w:rsidR="00FE48D1">
        <w:t xml:space="preserve"> </w:t>
      </w:r>
      <w:r>
        <w:t xml:space="preserve"> IS </w:t>
      </w:r>
      <w:r w:rsidR="00FE48D1">
        <w:t xml:space="preserve"> </w:t>
      </w:r>
      <w:r>
        <w:t>TRUE</w:t>
      </w:r>
      <w:r w:rsidR="00FE48D1">
        <w:t xml:space="preserve"> </w:t>
      </w:r>
      <w:r>
        <w:t xml:space="preserve"> TO THE </w:t>
      </w:r>
      <w:r w:rsidR="00FE48D1">
        <w:t xml:space="preserve"> </w:t>
      </w:r>
      <w:r>
        <w:t>BEST</w:t>
      </w:r>
      <w:r w:rsidR="00FE48D1">
        <w:t xml:space="preserve"> </w:t>
      </w:r>
      <w:r>
        <w:t xml:space="preserve"> OF </w:t>
      </w:r>
      <w:r w:rsidR="00FE48D1">
        <w:t xml:space="preserve"> </w:t>
      </w:r>
      <w:r>
        <w:t>MY</w:t>
      </w:r>
      <w:r w:rsidR="00FE48D1">
        <w:t xml:space="preserve"> </w:t>
      </w:r>
      <w:r>
        <w:t xml:space="preserve"> KNOWLEDGE</w:t>
      </w:r>
      <w:r w:rsidR="00FE48D1">
        <w:t xml:space="preserve"> </w:t>
      </w:r>
      <w:r>
        <w:t xml:space="preserve"> AND</w:t>
      </w:r>
      <w:r w:rsidR="00FE48D1">
        <w:t xml:space="preserve"> </w:t>
      </w:r>
      <w:r>
        <w:t xml:space="preserve"> ALSO</w:t>
      </w:r>
      <w:r w:rsidR="00FE48D1">
        <w:t xml:space="preserve"> </w:t>
      </w:r>
      <w:r>
        <w:t xml:space="preserve"> I </w:t>
      </w:r>
      <w:r w:rsidR="00FE48D1">
        <w:t xml:space="preserve"> </w:t>
      </w:r>
      <w:r>
        <w:t>WOULD</w:t>
      </w:r>
      <w:r w:rsidR="00FE48D1">
        <w:t xml:space="preserve"> </w:t>
      </w:r>
      <w:r>
        <w:t xml:space="preserve"> LIKE</w:t>
      </w:r>
      <w:r w:rsidR="00FE48D1">
        <w:t xml:space="preserve"> </w:t>
      </w:r>
      <w:r>
        <w:t xml:space="preserve"> TO </w:t>
      </w:r>
      <w:r w:rsidR="00FE48D1">
        <w:t xml:space="preserve"> </w:t>
      </w:r>
      <w:r>
        <w:t xml:space="preserve">GRAB </w:t>
      </w:r>
      <w:r w:rsidR="00FE48D1">
        <w:t xml:space="preserve"> </w:t>
      </w:r>
      <w:r>
        <w:t xml:space="preserve">AN </w:t>
      </w:r>
      <w:r w:rsidR="00FE48D1">
        <w:t xml:space="preserve"> </w:t>
      </w:r>
      <w:r>
        <w:t>OPPORTUNITY</w:t>
      </w:r>
      <w:r w:rsidR="00FE48D1">
        <w:t xml:space="preserve"> </w:t>
      </w:r>
      <w:r>
        <w:t xml:space="preserve"> AND </w:t>
      </w:r>
      <w:r w:rsidR="00FE48D1">
        <w:t xml:space="preserve"> </w:t>
      </w:r>
      <w:r>
        <w:t xml:space="preserve">SET A GOAL </w:t>
      </w:r>
      <w:r w:rsidR="00FE48D1">
        <w:t xml:space="preserve"> </w:t>
      </w:r>
      <w:r>
        <w:t xml:space="preserve">FOR </w:t>
      </w:r>
      <w:r w:rsidR="00FE48D1">
        <w:t xml:space="preserve"> </w:t>
      </w:r>
      <w:r>
        <w:t xml:space="preserve">MYSELF </w:t>
      </w:r>
      <w:r w:rsidR="00FE48D1">
        <w:t xml:space="preserve"> </w:t>
      </w:r>
      <w:r>
        <w:t xml:space="preserve">WHERE </w:t>
      </w:r>
      <w:r w:rsidR="00FE48D1">
        <w:t xml:space="preserve"> </w:t>
      </w:r>
      <w:r>
        <w:t>I</w:t>
      </w:r>
      <w:r w:rsidR="00FE48D1">
        <w:t xml:space="preserve"> </w:t>
      </w:r>
      <w:r>
        <w:t xml:space="preserve"> CAN</w:t>
      </w:r>
      <w:r w:rsidR="00FE48D1">
        <w:t xml:space="preserve"> </w:t>
      </w:r>
      <w:r>
        <w:t xml:space="preserve"> BE INNOVATIVE</w:t>
      </w:r>
      <w:r w:rsidR="00FE48D1">
        <w:t xml:space="preserve"> </w:t>
      </w:r>
      <w:r>
        <w:t xml:space="preserve"> AND </w:t>
      </w:r>
      <w:r w:rsidR="00FE48D1">
        <w:t xml:space="preserve"> </w:t>
      </w:r>
      <w:r>
        <w:t xml:space="preserve">ATTAIN </w:t>
      </w:r>
      <w:r w:rsidR="00FE48D1">
        <w:t xml:space="preserve">  </w:t>
      </w:r>
      <w:r>
        <w:t xml:space="preserve">A CHALLENGING </w:t>
      </w:r>
      <w:r w:rsidR="00FE48D1">
        <w:t xml:space="preserve">   </w:t>
      </w:r>
      <w:r>
        <w:t>POSITION  BY  EXCERSICING</w:t>
      </w:r>
      <w:r w:rsidR="00FE48D1">
        <w:t xml:space="preserve">  </w:t>
      </w:r>
      <w:r>
        <w:t xml:space="preserve"> MY</w:t>
      </w:r>
      <w:r w:rsidR="00FE48D1">
        <w:t xml:space="preserve"> </w:t>
      </w:r>
      <w:r>
        <w:t xml:space="preserve"> INTERPERSONAL  AND  PROFESSIONAL SKILLS </w:t>
      </w:r>
      <w:r w:rsidR="00FE48D1">
        <w:t xml:space="preserve"> </w:t>
      </w:r>
      <w:r>
        <w:t xml:space="preserve">TO THE FULLEST FOR THE GROWTH OF THE </w:t>
      </w:r>
      <w:r w:rsidR="00FE48D1">
        <w:t xml:space="preserve"> </w:t>
      </w:r>
      <w:r>
        <w:t>ORGANIZATION  AND  MINE  AS  WELL IN THIS INNOVATIVE  AND  COMPETITIVE  WORLD.</w:t>
      </w:r>
    </w:p>
    <w:p w:rsidR="00380CB4" w:rsidRDefault="00380CB4" w:rsidP="008E0A56"/>
    <w:p w:rsidR="00703100" w:rsidRDefault="00703100" w:rsidP="008E0A56"/>
    <w:p w:rsidR="00703100" w:rsidRPr="007736EB" w:rsidRDefault="007736EB" w:rsidP="008E0A56">
      <w:pPr>
        <w:rPr>
          <w:b/>
          <w:sz w:val="24"/>
          <w:szCs w:val="24"/>
        </w:rPr>
      </w:pPr>
      <w:r w:rsidRPr="007736E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Yours faithfully,</w:t>
      </w:r>
    </w:p>
    <w:p w:rsidR="007736EB" w:rsidRPr="007736EB" w:rsidRDefault="007736EB" w:rsidP="008E0A56">
      <w:pPr>
        <w:rPr>
          <w:b/>
          <w:sz w:val="24"/>
          <w:szCs w:val="24"/>
        </w:rPr>
      </w:pPr>
      <w:r w:rsidRPr="007736E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r w:rsidRPr="007736EB">
        <w:rPr>
          <w:b/>
          <w:sz w:val="24"/>
          <w:szCs w:val="24"/>
        </w:rPr>
        <w:t>Varsha</w:t>
      </w:r>
      <w:proofErr w:type="spellEnd"/>
      <w:r w:rsidRPr="007736EB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7736EB" w:rsidRDefault="007736EB" w:rsidP="008E0A56"/>
    <w:sectPr w:rsidR="007736EB" w:rsidSect="00731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8C" w:rsidRDefault="00F14A8C" w:rsidP="009E5770">
      <w:pPr>
        <w:spacing w:after="0" w:line="240" w:lineRule="auto"/>
      </w:pPr>
      <w:r>
        <w:separator/>
      </w:r>
    </w:p>
  </w:endnote>
  <w:endnote w:type="continuationSeparator" w:id="0">
    <w:p w:rsidR="00F14A8C" w:rsidRDefault="00F14A8C" w:rsidP="009E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8C" w:rsidRDefault="00F14A8C" w:rsidP="009E5770">
      <w:pPr>
        <w:spacing w:after="0" w:line="240" w:lineRule="auto"/>
      </w:pPr>
      <w:r>
        <w:separator/>
      </w:r>
    </w:p>
  </w:footnote>
  <w:footnote w:type="continuationSeparator" w:id="0">
    <w:p w:rsidR="00F14A8C" w:rsidRDefault="00F14A8C" w:rsidP="009E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2CEA"/>
    <w:multiLevelType w:val="hybridMultilevel"/>
    <w:tmpl w:val="4872D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17DE4"/>
    <w:multiLevelType w:val="multilevel"/>
    <w:tmpl w:val="C604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671983"/>
    <w:multiLevelType w:val="multilevel"/>
    <w:tmpl w:val="E566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56"/>
    <w:rsid w:val="00044A7E"/>
    <w:rsid w:val="00380CB4"/>
    <w:rsid w:val="00470693"/>
    <w:rsid w:val="0047609E"/>
    <w:rsid w:val="00502C55"/>
    <w:rsid w:val="00703100"/>
    <w:rsid w:val="007315EC"/>
    <w:rsid w:val="007736EB"/>
    <w:rsid w:val="008E0A56"/>
    <w:rsid w:val="009E5770"/>
    <w:rsid w:val="00B33E9E"/>
    <w:rsid w:val="00CC2CA6"/>
    <w:rsid w:val="00F14A8C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0A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paraele">
    <w:name w:val="hasparaele"/>
    <w:basedOn w:val="Normal"/>
    <w:rsid w:val="008E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0A5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E0A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770"/>
  </w:style>
  <w:style w:type="paragraph" w:styleId="Footer">
    <w:name w:val="footer"/>
    <w:basedOn w:val="Normal"/>
    <w:link w:val="FooterChar"/>
    <w:uiPriority w:val="99"/>
    <w:semiHidden/>
    <w:unhideWhenUsed/>
    <w:rsid w:val="009E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0A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paraele">
    <w:name w:val="hasparaele"/>
    <w:basedOn w:val="Normal"/>
    <w:rsid w:val="008E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0A5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E0A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770"/>
  </w:style>
  <w:style w:type="paragraph" w:styleId="Footer">
    <w:name w:val="footer"/>
    <w:basedOn w:val="Normal"/>
    <w:link w:val="FooterChar"/>
    <w:uiPriority w:val="99"/>
    <w:semiHidden/>
    <w:unhideWhenUsed/>
    <w:rsid w:val="009E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rsha.37010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0652-A420-4085-A905-9FAFAD8F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7-04-21T09:19:00Z</cp:lastPrinted>
  <dcterms:created xsi:type="dcterms:W3CDTF">2017-06-12T13:20:00Z</dcterms:created>
  <dcterms:modified xsi:type="dcterms:W3CDTF">2017-06-12T13:20:00Z</dcterms:modified>
</cp:coreProperties>
</file>